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5664" w:firstLine="708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Приложение </w:t>
      </w:r>
    </w:p>
    <w:p>
      <w:pPr>
        <w:pStyle w:val="ConsPlusNormal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решению Городской Думы </w:t>
      </w:r>
    </w:p>
    <w:p>
      <w:pPr>
        <w:pStyle w:val="ConsPlusNormal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от  ___________ №_____   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ВАЛИФИКАЦИОННЫЕ ТРЕБОВАНИЯ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 уровню профессионального образования,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тажу муниципальной службы или стажу работы по специальности, направлению подготовки, необходимым для замещения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лжностей муниципальной службы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образовании «Город Астрахань»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Start w:id="1" w:name="Par2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я 1. Квалификационные требования к уровню профессионального образования, необходимому для замещения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) высших должностей муниципальной службы – наличие высшего образования не ниже уровня специалитета, магистратуры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) главных должностей муниципальной службы – наличие высшего образования не ниже уровня специалитета, магистратуры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ведущих должностей муниципальной службы – наличие высшего образ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4) старших должностей муниципальной службы – наличие высшего образования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младших должностей муниципальной службы – наличие профессионального образования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валификационные требования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тета, магистратуры не применяются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– </w:t>
      </w:r>
      <w:r>
        <w:rPr>
          <w:rFonts w:cs="Times New Roman" w:ascii="Times New Roman" w:hAnsi="Times New Roman"/>
          <w:b w:val="false"/>
          <w:sz w:val="28"/>
          <w:szCs w:val="28"/>
        </w:rPr>
        <w:t>к гражд</w:t>
      </w:r>
      <w:bookmarkStart w:id="2" w:name="_GoBack"/>
      <w:bookmarkEnd w:id="2"/>
      <w:r>
        <w:rPr>
          <w:rFonts w:cs="Times New Roman" w:ascii="Times New Roman" w:hAnsi="Times New Roman"/>
          <w:b w:val="false"/>
          <w:sz w:val="28"/>
          <w:szCs w:val="28"/>
        </w:rPr>
        <w:t>анам, претендующим на замещение указанных групп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 муниципальным служащим, имеющим высшее образование не выше бакалавриата, назначенным на указанные должности до дня вступления в силу настоящего решения, в отношении замещаемых ими должностей муниципальной служб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я 2. Квалификационные требования к стажу муниципальной службы или стажу работы по специальности, направлению подготовки, необходимым для замещен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высших должностей муниципальной службы – не менее трех лет стажа муниципальной службы или не менее четырех лет стажа работы по специальности, направлению подготов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главных должностей муниципальной службы – не менее двух лет стажа муниципальной службы или не менее трех лет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работы по специальности, направлению подготовки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) ведущих должностей муниципальной службы, старших должностей муниципальной службы и младших должностей муниципальной службы – требования к стажу муниципальной службы или работы по специальности, направлению подготовки не предъявляются.</w:t>
      </w:r>
    </w:p>
    <w:sectPr>
      <w:type w:val="nextPage"/>
      <w:pgSz w:w="11906" w:h="16838"/>
      <w:pgMar w:left="1701" w:right="567" w:header="0" w:top="851" w:footer="0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4599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43447e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sz w:val="20"/>
      <w:szCs w:val="20"/>
      <w:lang w:val="ru-RU" w:eastAsia="en-US" w:bidi="ar-SA"/>
    </w:rPr>
  </w:style>
  <w:style w:type="paragraph" w:styleId="ConsPlusTitle" w:customStyle="1">
    <w:name w:val="ConsPlusTitle"/>
    <w:qFormat/>
    <w:rsid w:val="0043447e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b/>
      <w:bCs/>
      <w:color w:val="auto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459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7261-BCBA-40FC-8F86-ECE177B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Application>LibreOffice/5.3.6.1$Windows_x86 LibreOffice_project/686f202eff87ef707079aeb7f485847613344eb7</Application>
  <Pages>2</Pages>
  <Words>295</Words>
  <Characters>2168</Characters>
  <CharactersWithSpaces>246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13:25:00Z</dcterms:created>
  <dc:creator>user15</dc:creator>
  <dc:description/>
  <dc:language>ru-RU</dc:language>
  <cp:lastModifiedBy/>
  <cp:lastPrinted>2018-06-09T07:02:00Z</cp:lastPrinted>
  <dcterms:modified xsi:type="dcterms:W3CDTF">2018-06-15T12:14:31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